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27E0" w:rsidRP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а Нина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B21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527E0" w:rsidRP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527E0" w:rsidRP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7E0" w:rsidRP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7E0" w:rsidRP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21CC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D7DE-8755-4040-A275-56E4E58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2-10-18T05:14:00Z</cp:lastPrinted>
  <dcterms:created xsi:type="dcterms:W3CDTF">2021-10-04T04:21:00Z</dcterms:created>
  <dcterms:modified xsi:type="dcterms:W3CDTF">2022-10-18T05:15:00Z</dcterms:modified>
</cp:coreProperties>
</file>